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MATERA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MATERA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2 DES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MATERA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MATERA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2 DES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edan, 03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MATERA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edan, 03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MATERA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3:3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2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3:3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2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